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E1BBC" w14:textId="4B8E12DC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E14A03">
        <w:rPr>
          <w:rFonts w:ascii="Arial Narrow" w:hAnsi="Arial Narrow"/>
          <w:b/>
        </w:rPr>
        <w:t>2</w:t>
      </w:r>
      <w:r w:rsidR="00BF3976">
        <w:rPr>
          <w:rFonts w:ascii="Arial Narrow" w:hAnsi="Arial Narrow"/>
          <w:b/>
        </w:rPr>
        <w:t>1</w:t>
      </w:r>
    </w:p>
    <w:p w14:paraId="173AC567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4B3CC8C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40BADF51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5C15F2B4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510CB9C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040180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65E7A83A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461EDCD3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D9C8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9B5C4" w14:textId="77777777" w:rsidR="000E0FA5" w:rsidRPr="00755848" w:rsidRDefault="00A432B7" w:rsidP="002D7528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GM</w:t>
            </w:r>
            <w:r w:rsidR="002D7528">
              <w:rPr>
                <w:rFonts w:ascii="Arial Narrow" w:hAnsi="Arial Narrow" w:cs="Arial Narrow"/>
                <w:b/>
                <w:sz w:val="22"/>
                <w:szCs w:val="22"/>
              </w:rPr>
              <w:t>leger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2D7528">
              <w:rPr>
                <w:rFonts w:ascii="Arial Narrow" w:hAnsi="Arial Narrow" w:cs="Arial Narrow"/>
                <w:b/>
                <w:sz w:val="22"/>
                <w:szCs w:val="22"/>
              </w:rPr>
              <w:t>k.s</w:t>
            </w:r>
            <w:proofErr w:type="spellEnd"/>
            <w:r w:rsidR="002D7528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14:paraId="2D96A1FC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A531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2C971" w14:textId="77777777" w:rsidR="000E0FA5" w:rsidRPr="00755848" w:rsidRDefault="00A432B7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mocké schody 2/A, 811 01  Bratislava</w:t>
            </w:r>
          </w:p>
        </w:tc>
      </w:tr>
      <w:tr w:rsidR="001F718C" w:rsidRPr="00755848" w14:paraId="6135CA3B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1014A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B24F7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10CA8901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79C239B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C0ED9E8" w14:textId="77777777" w:rsidR="000E0FA5" w:rsidRPr="00755848" w:rsidRDefault="00660F06" w:rsidP="002D752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2D7528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A432B7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0</w:t>
            </w:r>
            <w:r w:rsidR="002D7528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20</w:t>
            </w:r>
            <w:r w:rsidR="002D7528">
              <w:rPr>
                <w:rFonts w:ascii="Arial Narrow" w:hAnsi="Arial Narrow" w:cs="Arial Narrow"/>
                <w:sz w:val="22"/>
                <w:szCs w:val="22"/>
              </w:rPr>
              <w:t>13</w:t>
            </w:r>
          </w:p>
        </w:tc>
      </w:tr>
      <w:tr w:rsidR="001F718C" w:rsidRPr="00755848" w14:paraId="5BF0984D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4F6983F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33B7B28" w14:textId="77777777" w:rsidR="001F718C" w:rsidRPr="00755848" w:rsidRDefault="00A432B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á činnosť</w:t>
            </w:r>
          </w:p>
        </w:tc>
      </w:tr>
      <w:tr w:rsidR="008B0093" w:rsidRPr="00755848" w14:paraId="7C4DE647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80FBBF5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EAA74C1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44FCF34D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882DA6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4C1CE3" w14:textId="6A100C01"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E14A03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BF3976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370EABB6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8DE3DAF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10F130E1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0FECD419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250E76D0" w14:textId="77777777" w:rsidTr="000764C2">
        <w:tc>
          <w:tcPr>
            <w:tcW w:w="2197" w:type="dxa"/>
            <w:shd w:val="clear" w:color="auto" w:fill="auto"/>
          </w:tcPr>
          <w:p w14:paraId="0B918AF1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698BFA71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3A13B86A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21967B8C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267861D0" w14:textId="77777777" w:rsidTr="000764C2">
        <w:tc>
          <w:tcPr>
            <w:tcW w:w="2197" w:type="dxa"/>
            <w:shd w:val="clear" w:color="auto" w:fill="auto"/>
          </w:tcPr>
          <w:p w14:paraId="36F0D1F2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4FB2F639" w14:textId="77777777" w:rsidR="00D42468" w:rsidRPr="00660F06" w:rsidRDefault="00D22DF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9 396</w:t>
            </w:r>
          </w:p>
        </w:tc>
        <w:tc>
          <w:tcPr>
            <w:tcW w:w="3260" w:type="dxa"/>
            <w:shd w:val="clear" w:color="auto" w:fill="auto"/>
          </w:tcPr>
          <w:p w14:paraId="1F9CC339" w14:textId="77777777" w:rsidR="00D42468" w:rsidRPr="00660F06" w:rsidRDefault="00D22DF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39 </w:t>
            </w:r>
            <w:r w:rsidR="00DA0A4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96</w:t>
            </w:r>
          </w:p>
        </w:tc>
        <w:tc>
          <w:tcPr>
            <w:tcW w:w="1276" w:type="dxa"/>
            <w:shd w:val="clear" w:color="auto" w:fill="auto"/>
          </w:tcPr>
          <w:p w14:paraId="5BFA255E" w14:textId="77777777"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27654B12" w14:textId="77777777" w:rsidTr="000764C2">
        <w:tc>
          <w:tcPr>
            <w:tcW w:w="2197" w:type="dxa"/>
            <w:shd w:val="clear" w:color="auto" w:fill="auto"/>
          </w:tcPr>
          <w:p w14:paraId="734D3A28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74BD0950" w14:textId="77777777" w:rsidR="00D42468" w:rsidRPr="00660F06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131B3AC6" w14:textId="77777777" w:rsidR="00D42468" w:rsidRPr="00660F06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6AA8963" w14:textId="77777777"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0394CCD5" w14:textId="77777777" w:rsidTr="000764C2">
        <w:tc>
          <w:tcPr>
            <w:tcW w:w="2197" w:type="dxa"/>
            <w:shd w:val="clear" w:color="auto" w:fill="auto"/>
          </w:tcPr>
          <w:p w14:paraId="73FDBC8A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6836F384" w14:textId="77777777" w:rsidR="00D42468" w:rsidRPr="00660F06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1F28F2AF" w14:textId="77777777" w:rsidR="00D42468" w:rsidRPr="00660F06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0F2F45A" w14:textId="77777777" w:rsidR="00D42468" w:rsidRPr="00755848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7E82BA5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83321A1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5C9E1AD8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3878A5F6" w14:textId="78650B46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BF3976">
        <w:rPr>
          <w:rFonts w:ascii="Arial Narrow" w:hAnsi="Arial Narrow" w:cs="Arial Narrow"/>
          <w:sz w:val="22"/>
          <w:szCs w:val="22"/>
        </w:rPr>
        <w:t>20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B94628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BF3976">
        <w:rPr>
          <w:rFonts w:ascii="Arial Narrow" w:hAnsi="Arial Narrow" w:cs="Arial Narrow"/>
          <w:sz w:val="22"/>
          <w:szCs w:val="22"/>
        </w:rPr>
        <w:t>03</w:t>
      </w:r>
      <w:r w:rsidR="002719BE">
        <w:rPr>
          <w:rFonts w:ascii="Arial Narrow" w:hAnsi="Arial Narrow" w:cs="Arial Narrow"/>
          <w:sz w:val="22"/>
          <w:szCs w:val="22"/>
        </w:rPr>
        <w:t>.0</w:t>
      </w:r>
      <w:r w:rsidR="00BF3976">
        <w:rPr>
          <w:rFonts w:ascii="Arial Narrow" w:hAnsi="Arial Narrow" w:cs="Arial Narrow"/>
          <w:sz w:val="22"/>
          <w:szCs w:val="22"/>
        </w:rPr>
        <w:t>2</w:t>
      </w:r>
      <w:r w:rsidR="002719BE">
        <w:rPr>
          <w:rFonts w:ascii="Arial Narrow" w:hAnsi="Arial Narrow" w:cs="Arial Narrow"/>
          <w:sz w:val="22"/>
          <w:szCs w:val="22"/>
        </w:rPr>
        <w:t>.20</w:t>
      </w:r>
      <w:r w:rsidR="00BF3976">
        <w:rPr>
          <w:rFonts w:ascii="Arial Narrow" w:hAnsi="Arial Narrow" w:cs="Arial Narrow"/>
          <w:sz w:val="22"/>
          <w:szCs w:val="22"/>
        </w:rPr>
        <w:t>21</w:t>
      </w:r>
      <w:r w:rsidR="002719BE">
        <w:rPr>
          <w:rFonts w:ascii="Arial Narrow" w:hAnsi="Arial Narrow" w:cs="Arial Narrow"/>
          <w:sz w:val="22"/>
          <w:szCs w:val="22"/>
        </w:rPr>
        <w:t>.</w:t>
      </w:r>
    </w:p>
    <w:p w14:paraId="0783B1E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24B9A3E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DA0A43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09691B63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04C56CB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2BAA7B92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46535100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557595A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30B77D6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A0111AD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3C1105D4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460FF7E3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6DA5885E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026D743D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5133BA63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74195C4C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0BF6CEFE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432B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166F91A9" w14:textId="77777777" w:rsidR="00A84C9F" w:rsidRPr="00755848" w:rsidRDefault="00A432B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4882586F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B876673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4723899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CF211DC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DA3FB50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16ED1677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20838403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706C2414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7FB10DEB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466FFDE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16CB221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1FA77B3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10CEF475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E84EB97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7C4EFDCE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D6BD513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CDA22E1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778D7A5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01F5C0D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BF3C129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61461F8E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5A357D60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5CAB4C8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7B03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F9D0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8AD3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0416CFB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501C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15A5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2FCB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1E41B7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BF01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6237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BF50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DE9838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496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852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A09D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DEDE4A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8CCB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2FC3A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2EBD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E88FF8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AB7B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5919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E04BF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B1D971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EFC3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8EB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9F3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5523C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9F0F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5878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C44B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078C62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555D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1BE0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0C4D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BC383C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7B53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0DFF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CFBC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D0FF33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2CFD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B680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3C6D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ACF9C8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0E9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DA7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B08D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080522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531F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A0C9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3055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43E09D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F4D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C93B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B31A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FD4664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ACA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8BFA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CADC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81B272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5166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92816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3B67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6C25D7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DB8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51015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6AC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5B0D88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63E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FB8E8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574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4C22C3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0994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4FC9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B888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EFACCA7" w14:textId="77777777" w:rsidTr="00433587">
        <w:tc>
          <w:tcPr>
            <w:tcW w:w="706" w:type="dxa"/>
            <w:shd w:val="clear" w:color="auto" w:fill="auto"/>
          </w:tcPr>
          <w:p w14:paraId="38270D2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4D305C78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5358567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35F3121" w14:textId="77777777" w:rsidTr="00433587">
        <w:tc>
          <w:tcPr>
            <w:tcW w:w="706" w:type="dxa"/>
            <w:shd w:val="clear" w:color="auto" w:fill="auto"/>
          </w:tcPr>
          <w:p w14:paraId="768A1B4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2B4643E6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41A789D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BE864AD" w14:textId="77777777" w:rsidTr="00433587">
        <w:tc>
          <w:tcPr>
            <w:tcW w:w="706" w:type="dxa"/>
            <w:shd w:val="clear" w:color="auto" w:fill="auto"/>
          </w:tcPr>
          <w:p w14:paraId="05EC91CA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5FA19AD8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55BE2D9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1D6B4B18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82C9024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0A2864D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16070DEB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7ADB0F6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4D6A96DF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D2ACA1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3D98CA5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29969B6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11D5BD8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4FD4B37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2DF5CAC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496FFE8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883F4D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295451EB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22D7633D" w14:textId="77777777" w:rsidR="002342CE" w:rsidRPr="00755848" w:rsidRDefault="002342CE" w:rsidP="002342CE"/>
    <w:p w14:paraId="3C06DDD9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DAE26C7" w14:textId="77777777" w:rsidTr="00433587">
        <w:tc>
          <w:tcPr>
            <w:tcW w:w="4218" w:type="dxa"/>
          </w:tcPr>
          <w:p w14:paraId="6E799AA2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A2E19A9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659B35F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0E715EA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2E4A03E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8850584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52318D2B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520179E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787901FD" w14:textId="77777777" w:rsidTr="00433587">
        <w:tc>
          <w:tcPr>
            <w:tcW w:w="4218" w:type="dxa"/>
          </w:tcPr>
          <w:p w14:paraId="3D1258F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03EAD55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3064E0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3EB647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98FA0DF" w14:textId="77777777" w:rsidTr="00433587">
        <w:tc>
          <w:tcPr>
            <w:tcW w:w="4218" w:type="dxa"/>
          </w:tcPr>
          <w:p w14:paraId="554E36ED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349E113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2F07532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70D054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C0478BA" w14:textId="77777777" w:rsidTr="00433587">
        <w:tc>
          <w:tcPr>
            <w:tcW w:w="4218" w:type="dxa"/>
          </w:tcPr>
          <w:p w14:paraId="761B7A6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1734ABA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AA8CEB3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190E7E00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0DA365E4" w14:textId="77777777" w:rsidTr="00433587">
        <w:tc>
          <w:tcPr>
            <w:tcW w:w="4218" w:type="dxa"/>
          </w:tcPr>
          <w:p w14:paraId="3298504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184CDCC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7BDC8F4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6D3279C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83671D1" w14:textId="77777777" w:rsidTr="00433587">
        <w:tc>
          <w:tcPr>
            <w:tcW w:w="4218" w:type="dxa"/>
          </w:tcPr>
          <w:p w14:paraId="5088839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202E092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2123202D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B96187E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3CCC0399" w14:textId="77777777" w:rsidTr="00433587">
        <w:tc>
          <w:tcPr>
            <w:tcW w:w="4218" w:type="dxa"/>
          </w:tcPr>
          <w:p w14:paraId="4BB922C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8794EC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0CFA0CE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858AC05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285866F" w14:textId="77777777" w:rsidTr="00433587">
        <w:tc>
          <w:tcPr>
            <w:tcW w:w="4218" w:type="dxa"/>
          </w:tcPr>
          <w:p w14:paraId="79B2EA5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5FD4B25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7DCAB05C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3DCA3D1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77830D50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9A2B0B8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71626A04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78A204D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90605C3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3717D0D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27B4DC5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6075F3E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281BFB1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547D082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5BADEB93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A333D78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5ACA00FB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294759A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6470554F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448592AA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1C4E0AEF" w14:textId="77777777" w:rsidTr="00E517ED">
        <w:tc>
          <w:tcPr>
            <w:tcW w:w="1601" w:type="pct"/>
            <w:shd w:val="clear" w:color="auto" w:fill="auto"/>
          </w:tcPr>
          <w:p w14:paraId="53584ADD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7D3CE89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24B3965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189B44F9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17B1D53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784DBBE8" w14:textId="77777777" w:rsidTr="00E517ED">
        <w:tc>
          <w:tcPr>
            <w:tcW w:w="1601" w:type="pct"/>
            <w:shd w:val="clear" w:color="auto" w:fill="auto"/>
          </w:tcPr>
          <w:p w14:paraId="790625C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BE40A8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675932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79BD1A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FC5F4D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633860C5" w14:textId="77777777" w:rsidTr="00E517ED">
        <w:tc>
          <w:tcPr>
            <w:tcW w:w="1601" w:type="pct"/>
            <w:shd w:val="clear" w:color="auto" w:fill="auto"/>
          </w:tcPr>
          <w:p w14:paraId="592EA62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DA8C4D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E93449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2BA42D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6EA24B8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4E5409C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9EC4862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8A1BBC8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FADBBE0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70D6083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18ADC199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473C36CA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6C0EBBDF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0C4A47B6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46295008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5CE8D210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6ACF9497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38844A76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39F02177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4C40B4E9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96930F3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387C01C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9E19FE2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FBF4CF0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8F750A1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22DD083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4918DD0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2EFA17E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B73499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20D9FAF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57CE363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6ABFF961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32C4621" w14:textId="77777777"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548B0873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74D000EA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274FDEA6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61CEFF7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5D2C44E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65C8B1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2CCB609A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E1D471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043E285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5F9D337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410DF2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1145B2A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39E3D88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4F5C84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7193023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64CA35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252437B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9798CB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08CC966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C5883C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AC3898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A80215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1071B7B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417150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348DEE7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401B46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5A1D67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CACD3FD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D4D856C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2046B6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0E985EDA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67B9948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4EB40897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6BBA73DA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6AFB5AB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47D42DA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31E8D77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4C9E714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756C9F7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632E569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03BBFDA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5DFF9922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31A28B8A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3CFECF9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AC2DD02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40A55351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17A301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679441F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3DB294FD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2DCD6" w14:textId="77777777" w:rsidR="00914FC6" w:rsidRDefault="00914FC6">
      <w:r>
        <w:separator/>
      </w:r>
    </w:p>
  </w:endnote>
  <w:endnote w:type="continuationSeparator" w:id="0">
    <w:p w14:paraId="13DE9CFF" w14:textId="77777777"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9678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94628">
      <w:rPr>
        <w:noProof/>
      </w:rPr>
      <w:t>5</w:t>
    </w:r>
    <w:r>
      <w:fldChar w:fldCharType="end"/>
    </w:r>
  </w:p>
  <w:p w14:paraId="435A4113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A90F8" w14:textId="77777777" w:rsidR="00914FC6" w:rsidRDefault="00914FC6">
      <w:r>
        <w:separator/>
      </w:r>
    </w:p>
  </w:footnote>
  <w:footnote w:type="continuationSeparator" w:id="0">
    <w:p w14:paraId="2766C32D" w14:textId="77777777"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68D4E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2D7528">
      <w:rPr>
        <w:rFonts w:ascii="Arial" w:hAnsi="Arial" w:cs="Arial"/>
        <w:sz w:val="22"/>
        <w:szCs w:val="22"/>
        <w:bdr w:val="single" w:sz="4" w:space="0" w:color="auto" w:frame="1"/>
      </w:rPr>
      <w:t>3684913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2D7528">
      <w:rPr>
        <w:rFonts w:ascii="Arial" w:hAnsi="Arial" w:cs="Arial"/>
        <w:sz w:val="22"/>
        <w:szCs w:val="22"/>
        <w:bdr w:val="single" w:sz="4" w:space="0" w:color="auto" w:frame="1"/>
      </w:rPr>
      <w:t>2022472386</w:t>
    </w:r>
  </w:p>
  <w:p w14:paraId="7EB7DBE6" w14:textId="77777777" w:rsidR="00A432B7" w:rsidRDefault="00A432B7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14:paraId="6E7BFC57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35CB5291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8C6AAD0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893D318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A15F7EB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D4AEB1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3E783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897C85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1EDF8C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16D496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A5B1D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A51CA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449742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F9160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ECF67B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542B5227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334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19BE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D7528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32B7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94628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3976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2DF9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0A43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4A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7798C4A7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AC936-ADA2-42FF-BF20-04BA6C8B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5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16-06-29T12:03:00Z</cp:lastPrinted>
  <dcterms:created xsi:type="dcterms:W3CDTF">2022-03-02T08:40:00Z</dcterms:created>
  <dcterms:modified xsi:type="dcterms:W3CDTF">2022-03-02T08:40:00Z</dcterms:modified>
</cp:coreProperties>
</file>